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5471" w14:textId="25D58C58" w:rsidR="00281BD1" w:rsidRDefault="00281BD1" w:rsidP="00281BD1">
      <w:pPr>
        <w:ind w:left="0"/>
        <w:rPr>
          <w:szCs w:val="16"/>
        </w:rPr>
      </w:pPr>
    </w:p>
    <w:p w14:paraId="0C75D5ED" w14:textId="77777777" w:rsidR="008F7F7F" w:rsidRDefault="008F7F7F" w:rsidP="00281BD1">
      <w:pPr>
        <w:ind w:left="0"/>
        <w:rPr>
          <w:szCs w:val="16"/>
        </w:rPr>
      </w:pPr>
    </w:p>
    <w:p w14:paraId="314E28C4" w14:textId="77777777" w:rsidR="008F7F7F" w:rsidRDefault="008F7F7F" w:rsidP="008F7F7F">
      <w:pPr>
        <w:jc w:val="right"/>
        <w:rPr>
          <w:rFonts w:ascii="Arial" w:hAnsi="Arial" w:cs="Arial"/>
          <w:b/>
        </w:rPr>
      </w:pPr>
    </w:p>
    <w:p w14:paraId="1E7EC29E" w14:textId="6BCDF277" w:rsidR="008F7F7F" w:rsidRDefault="008F7F7F" w:rsidP="008F7F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ENDARIO DE EXÁMENES DEL PRIMER PARCIAL DE ASIGNATURAS PENDIENTES PARA EL ALUMNADO DE 2º BACHILLERATO</w:t>
      </w:r>
      <w:r w:rsidR="006D7777">
        <w:rPr>
          <w:rFonts w:ascii="Arial" w:hAnsi="Arial" w:cs="Arial"/>
          <w:b/>
          <w:sz w:val="32"/>
          <w:szCs w:val="32"/>
        </w:rPr>
        <w:t xml:space="preserve"> Y ESO</w:t>
      </w:r>
      <w:r>
        <w:rPr>
          <w:rFonts w:ascii="Arial" w:hAnsi="Arial" w:cs="Arial"/>
          <w:b/>
          <w:sz w:val="32"/>
          <w:szCs w:val="32"/>
        </w:rPr>
        <w:t xml:space="preserve"> (202</w:t>
      </w:r>
      <w:r w:rsidR="005E301E">
        <w:rPr>
          <w:rFonts w:ascii="Arial" w:hAnsi="Arial" w:cs="Arial"/>
          <w:b/>
          <w:sz w:val="32"/>
          <w:szCs w:val="32"/>
        </w:rPr>
        <w:t>1/22</w:t>
      </w:r>
      <w:r>
        <w:rPr>
          <w:rFonts w:ascii="Arial" w:hAnsi="Arial" w:cs="Arial"/>
          <w:b/>
          <w:sz w:val="32"/>
          <w:szCs w:val="32"/>
        </w:rPr>
        <w:t>)</w:t>
      </w:r>
    </w:p>
    <w:p w14:paraId="627336CD" w14:textId="77777777" w:rsidR="008F7F7F" w:rsidRPr="00EE7290" w:rsidRDefault="008F7F7F" w:rsidP="008F7F7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="-494" w:tblpY="141"/>
        <w:tblW w:w="10031" w:type="dxa"/>
        <w:tblLook w:val="04A0" w:firstRow="1" w:lastRow="0" w:firstColumn="1" w:lastColumn="0" w:noHBand="0" w:noVBand="1"/>
      </w:tblPr>
      <w:tblGrid>
        <w:gridCol w:w="3256"/>
        <w:gridCol w:w="2835"/>
        <w:gridCol w:w="1984"/>
        <w:gridCol w:w="1956"/>
      </w:tblGrid>
      <w:tr w:rsidR="008F7F7F" w14:paraId="10E1D3EA" w14:textId="77777777" w:rsidTr="00060C69">
        <w:trPr>
          <w:trHeight w:val="77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CB2D39" w14:textId="3E11C7CA" w:rsidR="008F7F7F" w:rsidRPr="00060C69" w:rsidRDefault="00043209" w:rsidP="008F7F7F">
            <w:pPr>
              <w:spacing w:line="360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MATEMÁTIC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92C02B" w14:textId="5A0EC92D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LUNES 31 DE ENE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1035F8" w14:textId="4401D6E1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17:00 A 18:3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3466E" w14:textId="51553611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7</w:t>
            </w:r>
          </w:p>
        </w:tc>
      </w:tr>
      <w:tr w:rsidR="008F7F7F" w14:paraId="77E4707C" w14:textId="77777777" w:rsidTr="00060C69">
        <w:trPr>
          <w:trHeight w:val="779"/>
        </w:trPr>
        <w:tc>
          <w:tcPr>
            <w:tcW w:w="325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3A24E0" w14:textId="43A23633" w:rsidR="008F7F7F" w:rsidRPr="00060C69" w:rsidRDefault="00043209" w:rsidP="008F7F7F">
            <w:pPr>
              <w:spacing w:line="360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LATÍ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A58548" w14:textId="1C7937F1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LUNES 31 DE ENER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018B34" w14:textId="123CAF82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17:00 A 18:30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46101A" w14:textId="138DF1B7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8</w:t>
            </w:r>
          </w:p>
        </w:tc>
      </w:tr>
      <w:tr w:rsidR="008F7F7F" w14:paraId="2F0D9C76" w14:textId="77777777" w:rsidTr="00060C69">
        <w:trPr>
          <w:trHeight w:val="815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56E775" w14:textId="77777777" w:rsidR="008F7F7F" w:rsidRPr="00060C69" w:rsidRDefault="00043209" w:rsidP="008F7F7F">
            <w:pPr>
              <w:spacing w:line="360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FÍSICA Y QUÍMICA</w:t>
            </w:r>
          </w:p>
          <w:p w14:paraId="78F8D8A4" w14:textId="200718EE" w:rsidR="00043209" w:rsidRPr="00060C69" w:rsidRDefault="00060C69" w:rsidP="008F7F7F">
            <w:pPr>
              <w:spacing w:line="360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</w:t>
            </w:r>
            <w:r w:rsidR="00043209" w:rsidRPr="00060C69">
              <w:rPr>
                <w:rFonts w:ascii="Arial" w:hAnsi="Arial" w:cs="Arial"/>
                <w:b/>
                <w:color w:val="FF0000"/>
              </w:rPr>
              <w:t>2º Y 3º ESO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9C00B0" w14:textId="027E77FB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 xml:space="preserve">MARTES 1 DE FEBRERO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921D09" w14:textId="6649AA9A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16:30 A 18:0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70A242" w14:textId="1C4B726E" w:rsidR="008F7F7F" w:rsidRPr="00060C69" w:rsidRDefault="000432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7</w:t>
            </w:r>
          </w:p>
        </w:tc>
      </w:tr>
      <w:tr w:rsidR="008F7F7F" w14:paraId="7AD83E54" w14:textId="77777777" w:rsidTr="00060C69">
        <w:trPr>
          <w:trHeight w:val="1380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1D43F9" w14:textId="77777777" w:rsidR="008F7F7F" w:rsidRPr="00060C69" w:rsidRDefault="00043209" w:rsidP="00060C69">
            <w:pPr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FÍSICA Y QUÍMICA</w:t>
            </w:r>
          </w:p>
          <w:p w14:paraId="7292572D" w14:textId="07351087" w:rsidR="00043209" w:rsidRPr="00060C69" w:rsidRDefault="00060C69" w:rsidP="00060C69">
            <w:pPr>
              <w:ind w:left="22" w:hanging="142"/>
              <w:jc w:val="both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(</w:t>
            </w:r>
            <w:r w:rsidR="00043209" w:rsidRPr="00060C69">
              <w:rPr>
                <w:rFonts w:ascii="Arial" w:hAnsi="Arial" w:cs="Arial"/>
                <w:b/>
                <w:color w:val="FF0000"/>
              </w:rPr>
              <w:t>1º BACHILLER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22784415" w14:textId="24F871FC" w:rsidR="00060C69" w:rsidRPr="00060C69" w:rsidRDefault="00060C69" w:rsidP="00060C69">
            <w:pPr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CCI</w:t>
            </w:r>
          </w:p>
          <w:p w14:paraId="6A398A17" w14:textId="11E50E1E" w:rsidR="00060C69" w:rsidRPr="00060C69" w:rsidRDefault="00060C69" w:rsidP="00060C69">
            <w:pPr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ECONOMÍA</w:t>
            </w:r>
          </w:p>
          <w:p w14:paraId="19CAE742" w14:textId="01B718CF" w:rsidR="00043209" w:rsidRPr="00060C69" w:rsidRDefault="00060C69" w:rsidP="00060C69">
            <w:pPr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INGL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168035" w14:textId="74290DD8" w:rsidR="008F7F7F" w:rsidRPr="00060C69" w:rsidRDefault="00060C69" w:rsidP="008F7F7F">
            <w:pPr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MARTES 1 DE FEBRE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1C353C" w14:textId="4BFB8B9A" w:rsidR="008F7F7F" w:rsidRPr="00060C69" w:rsidRDefault="00060C69" w:rsidP="008F7F7F">
            <w:pPr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16:30 A 18:0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3301C8" w14:textId="774C04FF" w:rsidR="008F7F7F" w:rsidRPr="00060C69" w:rsidRDefault="00060C6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0C69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8</w:t>
            </w:r>
          </w:p>
        </w:tc>
      </w:tr>
      <w:tr w:rsidR="00CE44AF" w14:paraId="0619A8FE" w14:textId="77777777" w:rsidTr="00060C69">
        <w:trPr>
          <w:trHeight w:val="1380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D70BB8" w14:textId="3CD3039E" w:rsidR="00CE44AF" w:rsidRPr="00060C69" w:rsidRDefault="00CE44AF" w:rsidP="00060C69">
            <w:pPr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ENGUA Y LITERATU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E98756" w14:textId="36F15FB1" w:rsidR="00CE44AF" w:rsidRPr="00060C69" w:rsidRDefault="00CE44AF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TES 1 DE FEBRE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F99A86" w14:textId="1473E2E6" w:rsidR="00CE44AF" w:rsidRPr="00060C69" w:rsidRDefault="00CE44AF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:00 A 18:3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A9EDEF" w14:textId="08C56EFE" w:rsidR="00CE44AF" w:rsidRPr="00060C69" w:rsidRDefault="00CE44AF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7</w:t>
            </w:r>
          </w:p>
        </w:tc>
      </w:tr>
      <w:tr w:rsidR="008F7F7F" w14:paraId="33959482" w14:textId="77777777" w:rsidTr="00060C69">
        <w:trPr>
          <w:trHeight w:val="77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DC1347" w14:textId="318E81F7" w:rsidR="008F7F7F" w:rsidRPr="00060C69" w:rsidRDefault="00060C6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HISTORIA DEL MUNDO CONTEMPORANE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C60E3" w14:textId="7042F4F0" w:rsidR="008F7F7F" w:rsidRPr="00060C69" w:rsidRDefault="00584C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060C69">
              <w:rPr>
                <w:rFonts w:ascii="Arial" w:hAnsi="Arial" w:cs="Arial"/>
                <w:b/>
                <w:color w:val="FF0000"/>
              </w:rPr>
              <w:t>MARTES 1 DE FEBRE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487B8A" w14:textId="0F87C447" w:rsidR="008F7F7F" w:rsidRPr="00584C09" w:rsidRDefault="00584C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 w:rsidRPr="00584C09">
              <w:rPr>
                <w:rFonts w:ascii="Arial" w:hAnsi="Arial" w:cs="Arial"/>
                <w:b/>
                <w:color w:val="FF0000"/>
              </w:rPr>
              <w:t>18:30 A 20:0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B818A0" w14:textId="22FBB9A1" w:rsidR="008F7F7F" w:rsidRPr="00060C69" w:rsidRDefault="00584C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7</w:t>
            </w:r>
          </w:p>
        </w:tc>
      </w:tr>
      <w:tr w:rsidR="008F7F7F" w:rsidRPr="006F1A16" w14:paraId="195ACAD9" w14:textId="77777777" w:rsidTr="00060C69">
        <w:trPr>
          <w:trHeight w:val="112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03B803" w14:textId="4FC4FD54" w:rsidR="008F7F7F" w:rsidRPr="00060C69" w:rsidRDefault="00584C09" w:rsidP="00584C09">
            <w:pPr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ILOSOFÍ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B6F4FA" w14:textId="1A1F4526" w:rsidR="008F7F7F" w:rsidRPr="00060C69" w:rsidRDefault="00584C09" w:rsidP="008F7F7F">
            <w:pPr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ÉRCOLES 2 FEBRE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6D87B7" w14:textId="5966264C" w:rsidR="008F7F7F" w:rsidRPr="00060C69" w:rsidRDefault="00584C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:00 A 17:3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FC627B" w14:textId="6B3C02CE" w:rsidR="008F7F7F" w:rsidRPr="00060C69" w:rsidRDefault="00584C09" w:rsidP="008F7F7F">
            <w:pPr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18</w:t>
            </w:r>
          </w:p>
        </w:tc>
      </w:tr>
    </w:tbl>
    <w:p w14:paraId="07C0D687" w14:textId="77777777" w:rsidR="008F7F7F" w:rsidRDefault="008F7F7F" w:rsidP="008F7F7F">
      <w:pPr>
        <w:jc w:val="right"/>
        <w:rPr>
          <w:rFonts w:ascii="Arial" w:hAnsi="Arial" w:cs="Arial"/>
          <w:b/>
        </w:rPr>
      </w:pPr>
    </w:p>
    <w:p w14:paraId="0BF2A8B3" w14:textId="77777777" w:rsidR="008F7F7F" w:rsidRDefault="008F7F7F" w:rsidP="008F7F7F">
      <w:pPr>
        <w:jc w:val="right"/>
        <w:rPr>
          <w:rFonts w:ascii="Arial" w:hAnsi="Arial" w:cs="Arial"/>
          <w:b/>
        </w:rPr>
      </w:pPr>
    </w:p>
    <w:p w14:paraId="773EA295" w14:textId="77777777" w:rsidR="008F7F7F" w:rsidRDefault="008F7F7F" w:rsidP="008F7F7F">
      <w:pPr>
        <w:jc w:val="right"/>
        <w:rPr>
          <w:rFonts w:ascii="Arial" w:hAnsi="Arial" w:cs="Arial"/>
          <w:b/>
        </w:rPr>
      </w:pPr>
    </w:p>
    <w:p w14:paraId="21470995" w14:textId="77777777" w:rsidR="008F7F7F" w:rsidRDefault="008F7F7F" w:rsidP="008F7F7F">
      <w:pPr>
        <w:jc w:val="right"/>
        <w:rPr>
          <w:rFonts w:ascii="Arial" w:hAnsi="Arial" w:cs="Arial"/>
          <w:b/>
        </w:rPr>
      </w:pPr>
    </w:p>
    <w:p w14:paraId="252F0D9E" w14:textId="77777777" w:rsidR="008F7F7F" w:rsidRDefault="008F7F7F" w:rsidP="008F7F7F">
      <w:pPr>
        <w:ind w:left="0"/>
        <w:rPr>
          <w:rFonts w:ascii="Arial" w:hAnsi="Arial" w:cs="Arial"/>
          <w:b/>
        </w:rPr>
      </w:pPr>
    </w:p>
    <w:p w14:paraId="5BCD2D65" w14:textId="77777777" w:rsidR="008F7F7F" w:rsidRDefault="008F7F7F" w:rsidP="008F7F7F">
      <w:pPr>
        <w:rPr>
          <w:rFonts w:ascii="Arial" w:hAnsi="Arial" w:cs="Arial"/>
          <w:b/>
        </w:rPr>
      </w:pPr>
    </w:p>
    <w:p w14:paraId="16B65B91" w14:textId="790A4883" w:rsidR="00281BD1" w:rsidRPr="008F7F7F" w:rsidRDefault="008F7F7F" w:rsidP="008F7F7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TURA DE ESTUDIOS</w:t>
      </w:r>
    </w:p>
    <w:sectPr w:rsidR="00281BD1" w:rsidRPr="008F7F7F" w:rsidSect="005F0682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361" w:right="1984" w:bottom="1440" w:left="1418" w:header="544" w:footer="3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BBE4" w14:textId="77777777" w:rsidR="00476FCA" w:rsidRDefault="00476FCA">
      <w:r>
        <w:separator/>
      </w:r>
    </w:p>
  </w:endnote>
  <w:endnote w:type="continuationSeparator" w:id="0">
    <w:p w14:paraId="610DAA32" w14:textId="77777777" w:rsidR="00476FCA" w:rsidRDefault="004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7907" w14:textId="77777777" w:rsidR="0029669B" w:rsidRDefault="00357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966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669B">
      <w:rPr>
        <w:rStyle w:val="Nmerodepgina"/>
      </w:rPr>
      <w:t>0</w:t>
    </w:r>
    <w:r>
      <w:rPr>
        <w:rStyle w:val="Nmerodepgina"/>
      </w:rPr>
      <w:fldChar w:fldCharType="end"/>
    </w:r>
  </w:p>
  <w:p w14:paraId="7274F65A" w14:textId="77777777" w:rsidR="0029669B" w:rsidRDefault="002966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F9C" w14:textId="77777777" w:rsidR="0029669B" w:rsidRDefault="0029669B">
    <w:pPr>
      <w:pStyle w:val="Piedepgina"/>
    </w:pPr>
    <w:r>
      <w:tab/>
    </w:r>
    <w:r>
      <w:tab/>
    </w:r>
    <w:r w:rsidR="005D28D0">
      <w:fldChar w:fldCharType="begin"/>
    </w:r>
    <w:r w:rsidR="005D28D0">
      <w:instrText xml:space="preserve"> PAGE \* Arabic \* MERGEFORMAT </w:instrText>
    </w:r>
    <w:r w:rsidR="005D28D0">
      <w:fldChar w:fldCharType="separate"/>
    </w:r>
    <w:r>
      <w:rPr>
        <w:noProof/>
      </w:rPr>
      <w:t>2</w:t>
    </w:r>
    <w:r w:rsidR="005D2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A0A3" w14:textId="77777777" w:rsidR="00476FCA" w:rsidRDefault="00476FCA">
      <w:r>
        <w:separator/>
      </w:r>
    </w:p>
  </w:footnote>
  <w:footnote w:type="continuationSeparator" w:id="0">
    <w:p w14:paraId="19CE790D" w14:textId="77777777" w:rsidR="00476FCA" w:rsidRDefault="0047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74B" w14:textId="2688713E" w:rsidR="0029669B" w:rsidRDefault="0029669B">
    <w:pPr>
      <w:pStyle w:val="Encabezado"/>
    </w:pPr>
    <w:r>
      <w:tab/>
    </w:r>
    <w:r>
      <w:tab/>
    </w:r>
    <w:r w:rsidR="005D28D0">
      <w:fldChar w:fldCharType="begin"/>
    </w:r>
    <w:r w:rsidR="005D28D0">
      <w:instrText xml:space="preserve"> TIME \@ "dd' de 'MMMM' de 'yyyy" </w:instrText>
    </w:r>
    <w:r w:rsidR="005D28D0">
      <w:fldChar w:fldCharType="separate"/>
    </w:r>
    <w:r w:rsidR="00CE44AF">
      <w:rPr>
        <w:noProof/>
      </w:rPr>
      <w:t>26 de enero de 2022</w:t>
    </w:r>
    <w:r w:rsidR="005D28D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8854" w14:textId="77777777" w:rsidR="002F49E6" w:rsidRDefault="002F49E6" w:rsidP="002F49E6">
    <w:pPr>
      <w:ind w:left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              </w:t>
    </w:r>
    <w:r>
      <w:rPr>
        <w:noProof/>
      </w:rPr>
      <w:drawing>
        <wp:inline distT="0" distB="0" distL="0" distR="0" wp14:anchorId="129AEEA4" wp14:editId="5CC1B20A">
          <wp:extent cx="1047750" cy="1047750"/>
          <wp:effectExtent l="0" t="0" r="0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9BD87" w14:textId="77777777" w:rsidR="0029669B" w:rsidRPr="002F49E6" w:rsidRDefault="0029669B" w:rsidP="002F49E6">
    <w:pPr>
      <w:ind w:left="0"/>
      <w:rPr>
        <w:sz w:val="16"/>
        <w:szCs w:val="16"/>
      </w:rPr>
    </w:pPr>
    <w:r w:rsidRPr="002F49E6">
      <w:rPr>
        <w:sz w:val="16"/>
        <w:szCs w:val="16"/>
      </w:rPr>
      <w:t>INSTITUTO DE EDUCACIÓN SECUNDARIA</w:t>
    </w:r>
  </w:p>
  <w:p w14:paraId="7FD8DB07" w14:textId="41FD555C" w:rsidR="002F49E6" w:rsidRDefault="002F49E6" w:rsidP="002F49E6">
    <w:pPr>
      <w:rPr>
        <w:szCs w:val="16"/>
      </w:rPr>
    </w:pPr>
    <w:r>
      <w:rPr>
        <w:szCs w:val="16"/>
      </w:rPr>
      <w:t>Manuel de Falla</w:t>
    </w:r>
  </w:p>
  <w:p w14:paraId="3D578677" w14:textId="77777777" w:rsidR="002F49E6" w:rsidRPr="002F49E6" w:rsidRDefault="002F49E6" w:rsidP="002F49E6">
    <w:pPr>
      <w:rPr>
        <w:szCs w:val="16"/>
      </w:rPr>
    </w:pPr>
    <w:r>
      <w:rPr>
        <w:szCs w:val="16"/>
      </w:rPr>
      <w:t xml:space="preserve">   Puerto Real</w:t>
    </w: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02E3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08DE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CE2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4F2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6CA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18930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0F8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057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47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2D6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3679A"/>
    <w:multiLevelType w:val="hybridMultilevel"/>
    <w:tmpl w:val="B150D1E2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08"/>
  <w:hyphenationZone w:val="425"/>
  <w:drawingGridHorizontalSpacing w:val="24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EF"/>
    <w:rsid w:val="00015363"/>
    <w:rsid w:val="00043209"/>
    <w:rsid w:val="00050463"/>
    <w:rsid w:val="00057FF8"/>
    <w:rsid w:val="00060C69"/>
    <w:rsid w:val="000620EF"/>
    <w:rsid w:val="000654D8"/>
    <w:rsid w:val="000752D0"/>
    <w:rsid w:val="000C51CD"/>
    <w:rsid w:val="000F12B1"/>
    <w:rsid w:val="00111876"/>
    <w:rsid w:val="00122335"/>
    <w:rsid w:val="00126FF2"/>
    <w:rsid w:val="00163BC9"/>
    <w:rsid w:val="00165ED8"/>
    <w:rsid w:val="001772EC"/>
    <w:rsid w:val="00177CA8"/>
    <w:rsid w:val="001813FA"/>
    <w:rsid w:val="001934DF"/>
    <w:rsid w:val="001F131A"/>
    <w:rsid w:val="00267F71"/>
    <w:rsid w:val="00281BD1"/>
    <w:rsid w:val="0029669B"/>
    <w:rsid w:val="002E0511"/>
    <w:rsid w:val="002E3AF6"/>
    <w:rsid w:val="002F49E6"/>
    <w:rsid w:val="002F5654"/>
    <w:rsid w:val="003411E3"/>
    <w:rsid w:val="00357AA6"/>
    <w:rsid w:val="003A318D"/>
    <w:rsid w:val="003A6DC5"/>
    <w:rsid w:val="003B30EF"/>
    <w:rsid w:val="00427FC0"/>
    <w:rsid w:val="00462BF7"/>
    <w:rsid w:val="00476FCA"/>
    <w:rsid w:val="00492714"/>
    <w:rsid w:val="004A7DD6"/>
    <w:rsid w:val="004D077D"/>
    <w:rsid w:val="004E0F5E"/>
    <w:rsid w:val="004E1AC0"/>
    <w:rsid w:val="00521F15"/>
    <w:rsid w:val="005571D8"/>
    <w:rsid w:val="00564166"/>
    <w:rsid w:val="00571D65"/>
    <w:rsid w:val="0057421A"/>
    <w:rsid w:val="0058293B"/>
    <w:rsid w:val="00584C09"/>
    <w:rsid w:val="005A3958"/>
    <w:rsid w:val="005D28D0"/>
    <w:rsid w:val="005D3989"/>
    <w:rsid w:val="005E301E"/>
    <w:rsid w:val="005F0682"/>
    <w:rsid w:val="005F28EF"/>
    <w:rsid w:val="005F368B"/>
    <w:rsid w:val="006057AD"/>
    <w:rsid w:val="006077F3"/>
    <w:rsid w:val="00610EAD"/>
    <w:rsid w:val="006172CF"/>
    <w:rsid w:val="00637701"/>
    <w:rsid w:val="00640DB5"/>
    <w:rsid w:val="006626DB"/>
    <w:rsid w:val="006727DE"/>
    <w:rsid w:val="00697EE7"/>
    <w:rsid w:val="006B0E64"/>
    <w:rsid w:val="006D7777"/>
    <w:rsid w:val="006E0895"/>
    <w:rsid w:val="00711129"/>
    <w:rsid w:val="00717042"/>
    <w:rsid w:val="007344A0"/>
    <w:rsid w:val="0073563E"/>
    <w:rsid w:val="00774B69"/>
    <w:rsid w:val="007A2B62"/>
    <w:rsid w:val="007B19E9"/>
    <w:rsid w:val="00811DDD"/>
    <w:rsid w:val="00881433"/>
    <w:rsid w:val="008B4309"/>
    <w:rsid w:val="008B7A7F"/>
    <w:rsid w:val="008F7F7F"/>
    <w:rsid w:val="00990946"/>
    <w:rsid w:val="009D5086"/>
    <w:rsid w:val="009F6E97"/>
    <w:rsid w:val="00A06BA8"/>
    <w:rsid w:val="00A20B57"/>
    <w:rsid w:val="00A21475"/>
    <w:rsid w:val="00A220A6"/>
    <w:rsid w:val="00A41738"/>
    <w:rsid w:val="00A86C63"/>
    <w:rsid w:val="00A93A01"/>
    <w:rsid w:val="00AA68C1"/>
    <w:rsid w:val="00AB4461"/>
    <w:rsid w:val="00AE0CDA"/>
    <w:rsid w:val="00AF1D66"/>
    <w:rsid w:val="00B05179"/>
    <w:rsid w:val="00B10CA9"/>
    <w:rsid w:val="00B20E39"/>
    <w:rsid w:val="00B319D7"/>
    <w:rsid w:val="00B455D9"/>
    <w:rsid w:val="00B73E82"/>
    <w:rsid w:val="00B73ED1"/>
    <w:rsid w:val="00BA0AAC"/>
    <w:rsid w:val="00BC500B"/>
    <w:rsid w:val="00BE4D54"/>
    <w:rsid w:val="00C11CB4"/>
    <w:rsid w:val="00C61A5D"/>
    <w:rsid w:val="00C70048"/>
    <w:rsid w:val="00C75F54"/>
    <w:rsid w:val="00C946B1"/>
    <w:rsid w:val="00CB28B3"/>
    <w:rsid w:val="00CB3736"/>
    <w:rsid w:val="00CE44AF"/>
    <w:rsid w:val="00CF1B7D"/>
    <w:rsid w:val="00CF27F4"/>
    <w:rsid w:val="00D058FE"/>
    <w:rsid w:val="00D06DAF"/>
    <w:rsid w:val="00D15CEA"/>
    <w:rsid w:val="00D20DB6"/>
    <w:rsid w:val="00D24CCB"/>
    <w:rsid w:val="00D434D2"/>
    <w:rsid w:val="00D62045"/>
    <w:rsid w:val="00D83CEC"/>
    <w:rsid w:val="00DA15DB"/>
    <w:rsid w:val="00DA521C"/>
    <w:rsid w:val="00DC5B84"/>
    <w:rsid w:val="00DF20AE"/>
    <w:rsid w:val="00DF225C"/>
    <w:rsid w:val="00E20F74"/>
    <w:rsid w:val="00E301E0"/>
    <w:rsid w:val="00E3166B"/>
    <w:rsid w:val="00E62FC6"/>
    <w:rsid w:val="00E73758"/>
    <w:rsid w:val="00EB6F8C"/>
    <w:rsid w:val="00F2190C"/>
    <w:rsid w:val="00F94A2A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884F1"/>
  <w15:docId w15:val="{D8EDDF4B-4EED-4E42-A211-4D3AC417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54"/>
    <w:pPr>
      <w:ind w:left="835"/>
    </w:pPr>
    <w:rPr>
      <w:rFonts w:eastAsia="Times New Roman"/>
      <w:lang w:eastAsia="en-US"/>
    </w:rPr>
  </w:style>
  <w:style w:type="paragraph" w:styleId="Ttulo1">
    <w:name w:val="heading 1"/>
    <w:basedOn w:val="Normal"/>
    <w:next w:val="Textoindependiente"/>
    <w:qFormat/>
    <w:rsid w:val="002F5654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2F5654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2F5654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Ttulo4">
    <w:name w:val="heading 4"/>
    <w:basedOn w:val="Normal"/>
    <w:next w:val="Textoindependiente"/>
    <w:qFormat/>
    <w:rsid w:val="002F5654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Ttulo5">
    <w:name w:val="heading 5"/>
    <w:basedOn w:val="Normal"/>
    <w:next w:val="Textoindependiente"/>
    <w:qFormat/>
    <w:rsid w:val="002F5654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Ttulo6">
    <w:name w:val="heading 6"/>
    <w:basedOn w:val="Normal"/>
    <w:next w:val="Normal"/>
    <w:qFormat/>
    <w:rsid w:val="002F565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F5654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F565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F56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2F5654"/>
    <w:pPr>
      <w:spacing w:after="220" w:line="220" w:lineRule="atLeast"/>
    </w:pPr>
  </w:style>
  <w:style w:type="paragraph" w:styleId="Cierre">
    <w:name w:val="Closing"/>
    <w:basedOn w:val="Normal"/>
    <w:semiHidden/>
    <w:rsid w:val="002F5654"/>
    <w:pPr>
      <w:spacing w:line="220" w:lineRule="atLeast"/>
    </w:pPr>
  </w:style>
  <w:style w:type="paragraph" w:customStyle="1" w:styleId="Organizacin">
    <w:name w:val="Organización"/>
    <w:basedOn w:val="Normal"/>
    <w:rsid w:val="002F5654"/>
    <w:pPr>
      <w:keepLines/>
      <w:spacing w:line="200" w:lineRule="atLeast"/>
      <w:ind w:left="0" w:right="-115"/>
    </w:pPr>
    <w:rPr>
      <w:sz w:val="16"/>
    </w:rPr>
  </w:style>
  <w:style w:type="paragraph" w:customStyle="1" w:styleId="Ttulodeldocumento">
    <w:name w:val="Título del documento"/>
    <w:next w:val="Normal"/>
    <w:rsid w:val="002F5654"/>
    <w:pPr>
      <w:spacing w:before="140" w:after="540" w:line="600" w:lineRule="atLeast"/>
      <w:ind w:left="840"/>
    </w:pPr>
    <w:rPr>
      <w:rFonts w:eastAsia="Times New Roman"/>
      <w:spacing w:val="-38"/>
      <w:sz w:val="60"/>
      <w:lang w:eastAsia="en-US"/>
    </w:rPr>
  </w:style>
  <w:style w:type="paragraph" w:customStyle="1" w:styleId="Documentoadjunto">
    <w:name w:val="Documento adjunto"/>
    <w:basedOn w:val="Textoindependiente"/>
    <w:next w:val="Normal"/>
    <w:rsid w:val="002F5654"/>
    <w:pPr>
      <w:keepLines/>
      <w:spacing w:before="220"/>
    </w:pPr>
  </w:style>
  <w:style w:type="paragraph" w:customStyle="1" w:styleId="Encabezado-base">
    <w:name w:val="Encabezado - base"/>
    <w:basedOn w:val="Normal"/>
    <w:rsid w:val="002F5654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basedOn w:val="Encabezado-base"/>
    <w:semiHidden/>
    <w:rsid w:val="002F5654"/>
    <w:pPr>
      <w:spacing w:before="420"/>
      <w:ind w:right="-1080"/>
    </w:pPr>
    <w:rPr>
      <w:b/>
    </w:rPr>
  </w:style>
  <w:style w:type="paragraph" w:styleId="Encabezado">
    <w:name w:val="header"/>
    <w:basedOn w:val="Encabezado-base"/>
    <w:semiHidden/>
    <w:rsid w:val="002F5654"/>
    <w:pPr>
      <w:ind w:right="-1080"/>
    </w:pPr>
    <w:rPr>
      <w:i/>
    </w:rPr>
  </w:style>
  <w:style w:type="paragraph" w:customStyle="1" w:styleId="Ttulo-base">
    <w:name w:val="Título - base"/>
    <w:basedOn w:val="Textoindependiente"/>
    <w:next w:val="Textoindependiente"/>
    <w:rsid w:val="002F5654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Encabezadodemensaje">
    <w:name w:val="Message Header"/>
    <w:basedOn w:val="Textoindependiente"/>
    <w:semiHidden/>
    <w:rsid w:val="002F5654"/>
    <w:pPr>
      <w:keepLines/>
      <w:spacing w:after="0" w:line="415" w:lineRule="atLeast"/>
      <w:ind w:left="1560" w:hanging="720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2F5654"/>
  </w:style>
  <w:style w:type="character" w:customStyle="1" w:styleId="Rtulodeencabezadodemensaje">
    <w:name w:val="Rótulo de encabezado de mensaje"/>
    <w:rsid w:val="002F5654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2F5654"/>
    <w:pPr>
      <w:pBdr>
        <w:bottom w:val="single" w:sz="6" w:space="22" w:color="auto"/>
      </w:pBdr>
      <w:spacing w:after="400"/>
    </w:pPr>
  </w:style>
  <w:style w:type="paragraph" w:styleId="Sangranormal">
    <w:name w:val="Normal Indent"/>
    <w:basedOn w:val="Normal"/>
    <w:semiHidden/>
    <w:rsid w:val="002F5654"/>
    <w:pPr>
      <w:ind w:left="1440"/>
    </w:pPr>
  </w:style>
  <w:style w:type="character" w:styleId="Nmerodepgina">
    <w:name w:val="page number"/>
    <w:semiHidden/>
    <w:rsid w:val="002F5654"/>
    <w:rPr>
      <w:lang w:bidi="ar-SA"/>
    </w:rPr>
  </w:style>
  <w:style w:type="paragraph" w:customStyle="1" w:styleId="Remite">
    <w:name w:val="Remite"/>
    <w:basedOn w:val="Normal"/>
    <w:rsid w:val="002F5654"/>
    <w:pPr>
      <w:keepLines/>
      <w:spacing w:line="200" w:lineRule="atLeast"/>
      <w:ind w:left="0" w:right="-120"/>
    </w:pPr>
    <w:rPr>
      <w:sz w:val="16"/>
    </w:rPr>
  </w:style>
  <w:style w:type="paragraph" w:styleId="Firma">
    <w:name w:val="Signature"/>
    <w:basedOn w:val="Textoindependiente"/>
    <w:semiHidden/>
    <w:rsid w:val="002F5654"/>
    <w:pPr>
      <w:keepNext/>
      <w:keepLines/>
      <w:spacing w:before="660" w:after="0"/>
    </w:pPr>
  </w:style>
  <w:style w:type="paragraph" w:customStyle="1" w:styleId="Firmapuesto">
    <w:name w:val="Firma puesto"/>
    <w:basedOn w:val="Firma"/>
    <w:next w:val="Normal"/>
    <w:rsid w:val="002F5654"/>
    <w:pPr>
      <w:spacing w:before="0"/>
    </w:pPr>
  </w:style>
  <w:style w:type="paragraph" w:customStyle="1" w:styleId="Firmanombre">
    <w:name w:val="Firma nombre"/>
    <w:basedOn w:val="Firma"/>
    <w:next w:val="Firmapuesto"/>
    <w:rsid w:val="002F5654"/>
    <w:pPr>
      <w:spacing w:before="720"/>
    </w:pPr>
  </w:style>
  <w:style w:type="paragraph" w:customStyle="1" w:styleId="Eslogan">
    <w:name w:val="Eslogan"/>
    <w:basedOn w:val="Normal"/>
    <w:rsid w:val="002F5654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AcrnimoHTML">
    <w:name w:val="HTML Acronym"/>
    <w:basedOn w:val="Fuentedeprrafopredeter"/>
    <w:semiHidden/>
    <w:rsid w:val="002F5654"/>
  </w:style>
  <w:style w:type="character" w:styleId="CitaHTML">
    <w:name w:val="HTML Cite"/>
    <w:basedOn w:val="Fuentedeprrafopredeter"/>
    <w:semiHidden/>
    <w:rsid w:val="002F5654"/>
    <w:rPr>
      <w:i/>
      <w:iCs/>
    </w:rPr>
  </w:style>
  <w:style w:type="character" w:styleId="CdigoHTML">
    <w:name w:val="HTML Code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2F5654"/>
    <w:pPr>
      <w:spacing w:after="120"/>
      <w:ind w:left="283"/>
    </w:pPr>
  </w:style>
  <w:style w:type="paragraph" w:styleId="Continuarlista2">
    <w:name w:val="List Continue 2"/>
    <w:basedOn w:val="Normal"/>
    <w:semiHidden/>
    <w:rsid w:val="002F5654"/>
    <w:pPr>
      <w:spacing w:after="120"/>
      <w:ind w:left="566"/>
    </w:pPr>
  </w:style>
  <w:style w:type="paragraph" w:styleId="Continuarlista3">
    <w:name w:val="List Continue 3"/>
    <w:basedOn w:val="Normal"/>
    <w:semiHidden/>
    <w:rsid w:val="002F5654"/>
    <w:pPr>
      <w:spacing w:after="120"/>
      <w:ind w:left="849"/>
    </w:pPr>
  </w:style>
  <w:style w:type="paragraph" w:styleId="Continuarlista4">
    <w:name w:val="List Continue 4"/>
    <w:basedOn w:val="Normal"/>
    <w:semiHidden/>
    <w:rsid w:val="002F5654"/>
    <w:pPr>
      <w:spacing w:after="120"/>
      <w:ind w:left="1132"/>
    </w:pPr>
  </w:style>
  <w:style w:type="paragraph" w:styleId="Continuarlista5">
    <w:name w:val="List Continue 5"/>
    <w:basedOn w:val="Normal"/>
    <w:semiHidden/>
    <w:rsid w:val="002F5654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F5654"/>
    <w:rPr>
      <w:i/>
      <w:iCs/>
    </w:rPr>
  </w:style>
  <w:style w:type="paragraph" w:styleId="DireccinHTML">
    <w:name w:val="HTML Address"/>
    <w:basedOn w:val="Normal"/>
    <w:semiHidden/>
    <w:rsid w:val="002F5654"/>
    <w:rPr>
      <w:i/>
      <w:iCs/>
    </w:rPr>
  </w:style>
  <w:style w:type="paragraph" w:styleId="Direccinsobre">
    <w:name w:val="envelope address"/>
    <w:basedOn w:val="Normal"/>
    <w:semiHidden/>
    <w:rsid w:val="002F565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2F5654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2F565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  <w:semiHidden/>
    <w:rsid w:val="002F5654"/>
  </w:style>
  <w:style w:type="character" w:styleId="nfasis">
    <w:name w:val="Emphasis"/>
    <w:basedOn w:val="Fuentedeprrafopredeter"/>
    <w:qFormat/>
    <w:rsid w:val="002F5654"/>
    <w:rPr>
      <w:i/>
      <w:iCs/>
    </w:rPr>
  </w:style>
  <w:style w:type="paragraph" w:styleId="Descripcin">
    <w:name w:val="caption"/>
    <w:basedOn w:val="Normal"/>
    <w:next w:val="Normal"/>
    <w:qFormat/>
    <w:rsid w:val="002F5654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2F5654"/>
  </w:style>
  <w:style w:type="paragraph" w:styleId="Firmadecorreoelectrnico">
    <w:name w:val="E-mail Signature"/>
    <w:basedOn w:val="Normal"/>
    <w:semiHidden/>
    <w:rsid w:val="002F5654"/>
  </w:style>
  <w:style w:type="character" w:styleId="Hipervnculo">
    <w:name w:val="Hyperlink"/>
    <w:basedOn w:val="Fuentedeprrafopredeter"/>
    <w:semiHidden/>
    <w:rsid w:val="002F565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F5654"/>
    <w:rPr>
      <w:color w:val="800080"/>
      <w:u w:val="single"/>
    </w:rPr>
  </w:style>
  <w:style w:type="paragraph" w:styleId="HTMLconformatoprevio">
    <w:name w:val="HTML Preformatted"/>
    <w:basedOn w:val="Normal"/>
    <w:semiHidden/>
    <w:rsid w:val="002F5654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2F565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2F565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2F565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2F565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2F565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2F565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2F565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2F565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2F5654"/>
    <w:pPr>
      <w:ind w:left="1800" w:hanging="200"/>
    </w:pPr>
  </w:style>
  <w:style w:type="paragraph" w:styleId="Lista">
    <w:name w:val="List"/>
    <w:basedOn w:val="Normal"/>
    <w:semiHidden/>
    <w:rsid w:val="002F5654"/>
    <w:pPr>
      <w:ind w:left="283" w:hanging="283"/>
    </w:pPr>
  </w:style>
  <w:style w:type="paragraph" w:styleId="Lista2">
    <w:name w:val="List 2"/>
    <w:basedOn w:val="Normal"/>
    <w:semiHidden/>
    <w:rsid w:val="002F5654"/>
    <w:pPr>
      <w:ind w:left="566" w:hanging="283"/>
    </w:pPr>
  </w:style>
  <w:style w:type="paragraph" w:styleId="Lista3">
    <w:name w:val="List 3"/>
    <w:basedOn w:val="Normal"/>
    <w:semiHidden/>
    <w:rsid w:val="002F5654"/>
    <w:pPr>
      <w:ind w:left="849" w:hanging="283"/>
    </w:pPr>
  </w:style>
  <w:style w:type="paragraph" w:styleId="Lista4">
    <w:name w:val="List 4"/>
    <w:basedOn w:val="Normal"/>
    <w:semiHidden/>
    <w:rsid w:val="002F5654"/>
    <w:pPr>
      <w:ind w:left="1132" w:hanging="283"/>
    </w:pPr>
  </w:style>
  <w:style w:type="paragraph" w:styleId="Lista5">
    <w:name w:val="List 5"/>
    <w:basedOn w:val="Normal"/>
    <w:semiHidden/>
    <w:rsid w:val="002F5654"/>
    <w:pPr>
      <w:ind w:left="1415" w:hanging="283"/>
    </w:pPr>
  </w:style>
  <w:style w:type="paragraph" w:styleId="Listaconnmeros">
    <w:name w:val="List Number"/>
    <w:basedOn w:val="Normal"/>
    <w:semiHidden/>
    <w:rsid w:val="002F5654"/>
    <w:pPr>
      <w:numPr>
        <w:numId w:val="3"/>
      </w:numPr>
    </w:pPr>
  </w:style>
  <w:style w:type="paragraph" w:styleId="Listaconnmeros2">
    <w:name w:val="List Number 2"/>
    <w:basedOn w:val="Normal"/>
    <w:semiHidden/>
    <w:rsid w:val="002F5654"/>
    <w:pPr>
      <w:numPr>
        <w:numId w:val="4"/>
      </w:numPr>
    </w:pPr>
  </w:style>
  <w:style w:type="paragraph" w:styleId="Listaconnmeros3">
    <w:name w:val="List Number 3"/>
    <w:basedOn w:val="Normal"/>
    <w:semiHidden/>
    <w:rsid w:val="002F5654"/>
    <w:pPr>
      <w:numPr>
        <w:numId w:val="5"/>
      </w:numPr>
    </w:pPr>
  </w:style>
  <w:style w:type="paragraph" w:styleId="Listaconnmeros4">
    <w:name w:val="List Number 4"/>
    <w:basedOn w:val="Normal"/>
    <w:semiHidden/>
    <w:rsid w:val="002F5654"/>
    <w:pPr>
      <w:numPr>
        <w:numId w:val="6"/>
      </w:numPr>
    </w:pPr>
  </w:style>
  <w:style w:type="paragraph" w:styleId="Listaconnmeros5">
    <w:name w:val="List Number 5"/>
    <w:basedOn w:val="Normal"/>
    <w:semiHidden/>
    <w:rsid w:val="002F5654"/>
    <w:pPr>
      <w:numPr>
        <w:numId w:val="7"/>
      </w:numPr>
    </w:pPr>
  </w:style>
  <w:style w:type="paragraph" w:styleId="Listaconvietas">
    <w:name w:val="List Bullet"/>
    <w:basedOn w:val="Normal"/>
    <w:autoRedefine/>
    <w:semiHidden/>
    <w:rsid w:val="002F5654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2F5654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2F5654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2F5654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2F5654"/>
    <w:pPr>
      <w:numPr>
        <w:numId w:val="12"/>
      </w:numPr>
    </w:pPr>
  </w:style>
  <w:style w:type="paragraph" w:styleId="Mapadeldocumento">
    <w:name w:val="Document Map"/>
    <w:basedOn w:val="Normal"/>
    <w:semiHidden/>
    <w:rsid w:val="002F5654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sid w:val="002F5654"/>
    <w:rPr>
      <w:sz w:val="24"/>
      <w:szCs w:val="24"/>
    </w:rPr>
  </w:style>
  <w:style w:type="character" w:styleId="Nmerodelnea">
    <w:name w:val="line number"/>
    <w:basedOn w:val="Fuentedeprrafopredeter"/>
    <w:semiHidden/>
    <w:rsid w:val="002F5654"/>
  </w:style>
  <w:style w:type="character" w:styleId="Refdecomentario">
    <w:name w:val="annotation reference"/>
    <w:basedOn w:val="Fuentedeprrafopredeter"/>
    <w:semiHidden/>
    <w:rsid w:val="002F5654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2F5654"/>
    <w:rPr>
      <w:vertAlign w:val="superscript"/>
    </w:rPr>
  </w:style>
  <w:style w:type="character" w:styleId="Refdenotaalpie">
    <w:name w:val="footnote reference"/>
    <w:basedOn w:val="Fuentedeprrafopredeter"/>
    <w:semiHidden/>
    <w:rsid w:val="002F5654"/>
    <w:rPr>
      <w:vertAlign w:val="superscript"/>
    </w:rPr>
  </w:style>
  <w:style w:type="paragraph" w:styleId="Remitedesobre">
    <w:name w:val="envelope return"/>
    <w:basedOn w:val="Normal"/>
    <w:semiHidden/>
    <w:rsid w:val="002F565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2F5654"/>
  </w:style>
  <w:style w:type="paragraph" w:styleId="Sangra2detindependiente">
    <w:name w:val="Body Text Indent 2"/>
    <w:basedOn w:val="Normal"/>
    <w:semiHidden/>
    <w:rsid w:val="002F565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F565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F5654"/>
    <w:pPr>
      <w:spacing w:after="120"/>
      <w:ind w:left="283"/>
    </w:pPr>
  </w:style>
  <w:style w:type="paragraph" w:styleId="Subttulo">
    <w:name w:val="Subtitle"/>
    <w:basedOn w:val="Normal"/>
    <w:qFormat/>
    <w:rsid w:val="002F56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2F5654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2F5654"/>
    <w:pPr>
      <w:ind w:left="0"/>
    </w:pPr>
  </w:style>
  <w:style w:type="paragraph" w:styleId="TDC2">
    <w:name w:val="toc 2"/>
    <w:basedOn w:val="Normal"/>
    <w:next w:val="Normal"/>
    <w:autoRedefine/>
    <w:semiHidden/>
    <w:rsid w:val="002F5654"/>
    <w:pPr>
      <w:ind w:left="200"/>
    </w:pPr>
  </w:style>
  <w:style w:type="paragraph" w:styleId="TDC3">
    <w:name w:val="toc 3"/>
    <w:basedOn w:val="Normal"/>
    <w:next w:val="Normal"/>
    <w:autoRedefine/>
    <w:semiHidden/>
    <w:rsid w:val="002F5654"/>
    <w:pPr>
      <w:ind w:left="400"/>
    </w:pPr>
  </w:style>
  <w:style w:type="paragraph" w:styleId="TDC4">
    <w:name w:val="toc 4"/>
    <w:basedOn w:val="Normal"/>
    <w:next w:val="Normal"/>
    <w:autoRedefine/>
    <w:semiHidden/>
    <w:rsid w:val="002F5654"/>
    <w:pPr>
      <w:ind w:left="600"/>
    </w:pPr>
  </w:style>
  <w:style w:type="paragraph" w:styleId="TDC5">
    <w:name w:val="toc 5"/>
    <w:basedOn w:val="Normal"/>
    <w:next w:val="Normal"/>
    <w:autoRedefine/>
    <w:semiHidden/>
    <w:rsid w:val="002F5654"/>
    <w:pPr>
      <w:ind w:left="800"/>
    </w:pPr>
  </w:style>
  <w:style w:type="paragraph" w:styleId="TDC6">
    <w:name w:val="toc 6"/>
    <w:basedOn w:val="Normal"/>
    <w:next w:val="Normal"/>
    <w:autoRedefine/>
    <w:semiHidden/>
    <w:rsid w:val="002F5654"/>
    <w:pPr>
      <w:ind w:left="1000"/>
    </w:pPr>
  </w:style>
  <w:style w:type="paragraph" w:styleId="TDC7">
    <w:name w:val="toc 7"/>
    <w:basedOn w:val="Normal"/>
    <w:next w:val="Normal"/>
    <w:autoRedefine/>
    <w:semiHidden/>
    <w:rsid w:val="002F5654"/>
    <w:pPr>
      <w:ind w:left="1200"/>
    </w:pPr>
  </w:style>
  <w:style w:type="paragraph" w:styleId="TDC8">
    <w:name w:val="toc 8"/>
    <w:basedOn w:val="Normal"/>
    <w:next w:val="Normal"/>
    <w:autoRedefine/>
    <w:semiHidden/>
    <w:rsid w:val="002F5654"/>
    <w:pPr>
      <w:ind w:left="1400"/>
    </w:pPr>
  </w:style>
  <w:style w:type="paragraph" w:styleId="TDC9">
    <w:name w:val="toc 9"/>
    <w:basedOn w:val="Normal"/>
    <w:next w:val="Normal"/>
    <w:autoRedefine/>
    <w:semiHidden/>
    <w:rsid w:val="002F5654"/>
    <w:pPr>
      <w:ind w:left="1600"/>
    </w:pPr>
  </w:style>
  <w:style w:type="character" w:styleId="TecladoHTML">
    <w:name w:val="HTML Keyboard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2F5654"/>
  </w:style>
  <w:style w:type="paragraph" w:styleId="Textoconsangra">
    <w:name w:val="table of authorities"/>
    <w:basedOn w:val="Normal"/>
    <w:next w:val="Normal"/>
    <w:semiHidden/>
    <w:rsid w:val="002F5654"/>
    <w:pPr>
      <w:ind w:left="200" w:hanging="200"/>
    </w:pPr>
  </w:style>
  <w:style w:type="paragraph" w:styleId="Textodebloque">
    <w:name w:val="Block Text"/>
    <w:basedOn w:val="Normal"/>
    <w:semiHidden/>
    <w:rsid w:val="002F5654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F5654"/>
    <w:rPr>
      <w:b/>
      <w:bCs/>
    </w:rPr>
  </w:style>
  <w:style w:type="paragraph" w:styleId="Textoindependiente2">
    <w:name w:val="Body Text 2"/>
    <w:basedOn w:val="Normal"/>
    <w:semiHidden/>
    <w:rsid w:val="002F5654"/>
    <w:pPr>
      <w:spacing w:after="120" w:line="480" w:lineRule="auto"/>
    </w:pPr>
  </w:style>
  <w:style w:type="paragraph" w:styleId="Textoindependiente3">
    <w:name w:val="Body Text 3"/>
    <w:basedOn w:val="Normal"/>
    <w:semiHidden/>
    <w:rsid w:val="002F565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F5654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2F5654"/>
    <w:pPr>
      <w:ind w:firstLine="210"/>
    </w:pPr>
  </w:style>
  <w:style w:type="paragraph" w:styleId="Textomacro">
    <w:name w:val="macro"/>
    <w:semiHidden/>
    <w:rsid w:val="002F56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lang w:eastAsia="en-US"/>
    </w:rPr>
  </w:style>
  <w:style w:type="paragraph" w:styleId="Textonotaalfinal">
    <w:name w:val="endnote text"/>
    <w:basedOn w:val="Normal"/>
    <w:semiHidden/>
    <w:rsid w:val="002F5654"/>
  </w:style>
  <w:style w:type="paragraph" w:styleId="Textonotapie">
    <w:name w:val="footnote text"/>
    <w:basedOn w:val="Normal"/>
    <w:semiHidden/>
    <w:rsid w:val="002F5654"/>
  </w:style>
  <w:style w:type="paragraph" w:styleId="Textosinformato">
    <w:name w:val="Plain Text"/>
    <w:basedOn w:val="Normal"/>
    <w:semiHidden/>
    <w:rsid w:val="002F5654"/>
    <w:rPr>
      <w:rFonts w:ascii="Courier New" w:hAnsi="Courier New" w:cs="Courier New"/>
    </w:rPr>
  </w:style>
  <w:style w:type="paragraph" w:styleId="Ttulo">
    <w:name w:val="Title"/>
    <w:basedOn w:val="Normal"/>
    <w:qFormat/>
    <w:rsid w:val="002F56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F5654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semiHidden/>
    <w:rsid w:val="002F5654"/>
    <w:rPr>
      <w:i/>
      <w:iCs/>
    </w:rPr>
  </w:style>
  <w:style w:type="table" w:styleId="Tablaconcuadrcula">
    <w:name w:val="Table Grid"/>
    <w:basedOn w:val="Tablanormal"/>
    <w:uiPriority w:val="59"/>
    <w:rsid w:val="0028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7F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Secretaria\DOCUMENTOS\CERTIFICADOS\ALUMNOS\CERTIFICADO%20BU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EB4D-C9DB-4D94-8126-EDDA60C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BUP</Template>
  <TotalTime>100</TotalTime>
  <Pages>1</Pages>
  <Words>94</Words>
  <Characters>52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moderno</vt:lpstr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moderno</dc:title>
  <dc:subject/>
  <dc:creator>SECRETARIA</dc:creator>
  <cp:keywords/>
  <dc:description/>
  <cp:lastModifiedBy>Esther Rodriguez iñiguez</cp:lastModifiedBy>
  <cp:revision>8</cp:revision>
  <cp:lastPrinted>2021-01-20T12:51:00Z</cp:lastPrinted>
  <dcterms:created xsi:type="dcterms:W3CDTF">2021-01-20T12:51:00Z</dcterms:created>
  <dcterms:modified xsi:type="dcterms:W3CDTF">2022-01-26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